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672F" w14:textId="77777777" w:rsidR="00930F7D" w:rsidRDefault="00930F7D" w:rsidP="00930F7D">
      <w:r>
        <w:t xml:space="preserve"> La empresa prevé que podría haber inmuebles que podrían no ser ni locales, ni </w:t>
      </w:r>
    </w:p>
    <w:p w14:paraId="488D2910" w14:textId="62B5FBC0" w:rsidR="00930F7D" w:rsidRDefault="00930F7D" w:rsidP="00930F7D">
      <w:r>
        <w:t xml:space="preserve">garajes, ni pisos </w:t>
      </w:r>
    </w:p>
    <w:p w14:paraId="7951BEC2" w14:textId="50100D84" w:rsidR="00930F7D" w:rsidRDefault="00930F7D" w:rsidP="00930F7D"/>
    <w:p w14:paraId="12E3504E" w14:textId="79918009" w:rsidR="00930F7D" w:rsidRDefault="00930F7D" w:rsidP="00930F7D">
      <w:r>
        <w:t>DATOS</w:t>
      </w:r>
    </w:p>
    <w:p w14:paraId="24121CB5" w14:textId="77777777" w:rsidR="00466C76" w:rsidRDefault="00930F7D" w:rsidP="00930F7D">
      <w:r w:rsidRPr="00930F7D">
        <w:t>Persona (</w:t>
      </w:r>
      <w:proofErr w:type="spellStart"/>
      <w:r w:rsidRPr="00930F7D">
        <w:t>codigo_personal</w:t>
      </w:r>
      <w:proofErr w:type="spellEnd"/>
      <w:r>
        <w:t xml:space="preserve">, </w:t>
      </w:r>
      <w:r w:rsidRPr="00930F7D">
        <w:t xml:space="preserve">DNI </w:t>
      </w:r>
      <w:r>
        <w:t>,</w:t>
      </w:r>
      <w:r w:rsidRPr="00930F7D">
        <w:t xml:space="preserve"> </w:t>
      </w:r>
      <w:r>
        <w:t xml:space="preserve">nombre,  apellidos, </w:t>
      </w:r>
      <w:proofErr w:type="spellStart"/>
      <w:r>
        <w:t>telefono_fijo</w:t>
      </w:r>
      <w:proofErr w:type="spellEnd"/>
      <w:r>
        <w:t xml:space="preserve">, móvil, tipo </w:t>
      </w:r>
    </w:p>
    <w:p w14:paraId="12B5636F" w14:textId="45EE810E" w:rsidR="00930F7D" w:rsidRDefault="00466C76" w:rsidP="00466C76">
      <w:pPr>
        <w:pStyle w:val="Prrafodelista"/>
        <w:numPr>
          <w:ilvl w:val="0"/>
          <w:numId w:val="3"/>
        </w:numPr>
      </w:pPr>
      <w:r>
        <w:t xml:space="preserve">Una persona puede ser </w:t>
      </w:r>
      <w:r w:rsidR="00930F7D">
        <w:t>'Cliente', 'Trabajador' o 'Ambos'</w:t>
      </w:r>
    </w:p>
    <w:p w14:paraId="33149ACE" w14:textId="28C7A810" w:rsidR="00930F7D" w:rsidRDefault="00930F7D" w:rsidP="00930F7D">
      <w:r>
        <w:t>Inmueble (</w:t>
      </w:r>
      <w:proofErr w:type="spellStart"/>
      <w:r>
        <w:t>codigo_inmueble</w:t>
      </w:r>
      <w:proofErr w:type="spellEnd"/>
      <w:r w:rsidR="00466C76">
        <w:t>,</w:t>
      </w:r>
      <w:r>
        <w:t xml:space="preserve"> metros</w:t>
      </w:r>
      <w:r w:rsidR="00466C76">
        <w:t>, descripción, dirección,</w:t>
      </w:r>
      <w:r>
        <w:t xml:space="preserve"> tipo </w:t>
      </w:r>
      <w:r w:rsidR="00466C76">
        <w:t>=</w:t>
      </w:r>
      <w:r>
        <w:t>'Piso', 'Local', 'Garaje'</w:t>
      </w:r>
      <w:r w:rsidRPr="00466C76">
        <w:t>)</w:t>
      </w:r>
    </w:p>
    <w:p w14:paraId="006BD90A" w14:textId="77777777" w:rsidR="00466C76" w:rsidRDefault="00466C76" w:rsidP="00466C76">
      <w:pPr>
        <w:pStyle w:val="Prrafodelista"/>
        <w:numPr>
          <w:ilvl w:val="0"/>
          <w:numId w:val="2"/>
        </w:numPr>
      </w:pPr>
      <w:r>
        <w:t xml:space="preserve">Un </w:t>
      </w:r>
      <w:proofErr w:type="spellStart"/>
      <w:r>
        <w:t>imnueble</w:t>
      </w:r>
      <w:proofErr w:type="spellEnd"/>
      <w:r>
        <w:t xml:space="preserve"> puede ser un piso, local o garaje </w:t>
      </w:r>
    </w:p>
    <w:p w14:paraId="67BDF836" w14:textId="1DC3ED1B" w:rsidR="00930F7D" w:rsidRDefault="00930F7D" w:rsidP="00466C76">
      <w:r w:rsidRPr="00466C76">
        <w:t>Piso (</w:t>
      </w:r>
      <w:proofErr w:type="spellStart"/>
      <w:r w:rsidRPr="00466C76">
        <w:t>codigo_piso</w:t>
      </w:r>
      <w:proofErr w:type="spellEnd"/>
      <w:r w:rsidR="00466C76" w:rsidRPr="00466C76">
        <w:t>,</w:t>
      </w:r>
      <w:r w:rsidRPr="00466C76">
        <w:t xml:space="preserve"> </w:t>
      </w:r>
      <w:proofErr w:type="spellStart"/>
      <w:r>
        <w:t>codigo_</w:t>
      </w:r>
      <w:r w:rsidR="00466C76">
        <w:t>inmueble</w:t>
      </w:r>
      <w:proofErr w:type="spellEnd"/>
      <w:r w:rsidRPr="00466C76">
        <w:t>)</w:t>
      </w:r>
    </w:p>
    <w:p w14:paraId="28CFCB43" w14:textId="70C25B32" w:rsidR="00466C76" w:rsidRDefault="00466C76" w:rsidP="00466C76">
      <w:pPr>
        <w:pStyle w:val="Prrafodelista"/>
        <w:numPr>
          <w:ilvl w:val="0"/>
          <w:numId w:val="1"/>
        </w:numPr>
      </w:pPr>
      <w:r>
        <w:t>Un piso es un inmueble</w:t>
      </w:r>
    </w:p>
    <w:p w14:paraId="6B317DC7" w14:textId="1E300F00" w:rsidR="00466C76" w:rsidRDefault="00466C76" w:rsidP="00466C76">
      <w:pPr>
        <w:pStyle w:val="Prrafodelista"/>
        <w:numPr>
          <w:ilvl w:val="0"/>
          <w:numId w:val="1"/>
        </w:numPr>
      </w:pPr>
      <w:r>
        <w:t>1</w:t>
      </w:r>
      <w:r w:rsidR="00A707A7">
        <w:t>—</w:t>
      </w:r>
      <w:r>
        <w:t>1</w:t>
      </w:r>
    </w:p>
    <w:p w14:paraId="71CD053B" w14:textId="5BE191BD" w:rsidR="00A707A7" w:rsidRDefault="00A707A7" w:rsidP="00466C76">
      <w:pPr>
        <w:pStyle w:val="Prrafodelista"/>
        <w:numPr>
          <w:ilvl w:val="0"/>
          <w:numId w:val="1"/>
        </w:numPr>
      </w:pPr>
      <w:r>
        <w:t>Un piso puede tener uno o varios garajes</w:t>
      </w:r>
    </w:p>
    <w:p w14:paraId="77A0DFA4" w14:textId="11B03C54" w:rsidR="00A707A7" w:rsidRPr="00466C76" w:rsidRDefault="00A707A7" w:rsidP="00466C76">
      <w:pPr>
        <w:pStyle w:val="Prrafodelista"/>
        <w:numPr>
          <w:ilvl w:val="0"/>
          <w:numId w:val="1"/>
        </w:numPr>
      </w:pPr>
      <w:r>
        <w:t>1--n</w:t>
      </w:r>
    </w:p>
    <w:p w14:paraId="53B0E84E" w14:textId="5803E623" w:rsidR="00930F7D" w:rsidRPr="00A707A7" w:rsidRDefault="00930F7D" w:rsidP="00A707A7">
      <w:r w:rsidRPr="00A707A7">
        <w:t>Local (</w:t>
      </w:r>
      <w:proofErr w:type="spellStart"/>
      <w:r w:rsidRPr="00A707A7">
        <w:t>codigo_local</w:t>
      </w:r>
      <w:proofErr w:type="spellEnd"/>
      <w:r w:rsidR="00A707A7" w:rsidRPr="00A707A7">
        <w:t xml:space="preserve">, </w:t>
      </w:r>
      <w:proofErr w:type="spellStart"/>
      <w:r>
        <w:t>codigo_inmueble</w:t>
      </w:r>
      <w:proofErr w:type="spellEnd"/>
      <w:r w:rsidR="00A707A7">
        <w:t xml:space="preserve">, </w:t>
      </w:r>
      <w:r>
        <w:t>uso</w:t>
      </w:r>
      <w:r w:rsidR="00A707A7">
        <w:t>)</w:t>
      </w:r>
    </w:p>
    <w:p w14:paraId="5B7056B1" w14:textId="5ACB63E8" w:rsidR="00930F7D" w:rsidRDefault="00930F7D" w:rsidP="00930F7D">
      <w:r w:rsidRPr="00A707A7">
        <w:t>Garaje (</w:t>
      </w:r>
      <w:proofErr w:type="spellStart"/>
      <w:r w:rsidRPr="00A707A7">
        <w:t>codigo_garaje</w:t>
      </w:r>
      <w:proofErr w:type="spellEnd"/>
      <w:r w:rsidRPr="00A707A7">
        <w:t xml:space="preserve">    </w:t>
      </w:r>
      <w:proofErr w:type="spellStart"/>
      <w:r>
        <w:t>codigo_inmuebl</w:t>
      </w:r>
      <w:r w:rsidR="00A707A7">
        <w:t>e</w:t>
      </w:r>
      <w:proofErr w:type="spellEnd"/>
      <w:r>
        <w:t xml:space="preserve">    numero    planta    </w:t>
      </w:r>
      <w:proofErr w:type="spellStart"/>
      <w:r>
        <w:t>codigo_piso</w:t>
      </w:r>
      <w:proofErr w:type="spellEnd"/>
      <w:r>
        <w:t>)</w:t>
      </w:r>
    </w:p>
    <w:p w14:paraId="31347C77" w14:textId="28EBAD32" w:rsidR="00A707A7" w:rsidRDefault="00A707A7" w:rsidP="00A707A7">
      <w:pPr>
        <w:pStyle w:val="Prrafodelista"/>
        <w:numPr>
          <w:ilvl w:val="0"/>
          <w:numId w:val="1"/>
        </w:numPr>
      </w:pPr>
      <w:r>
        <w:t xml:space="preserve">Un </w:t>
      </w:r>
      <w:proofErr w:type="spellStart"/>
      <w:r>
        <w:t>garege</w:t>
      </w:r>
      <w:proofErr w:type="spellEnd"/>
      <w:r>
        <w:t xml:space="preserve"> puede pertenecer a un piso </w:t>
      </w:r>
    </w:p>
    <w:p w14:paraId="7FBAA1BC" w14:textId="03120F8E" w:rsidR="00930F7D" w:rsidRDefault="00A707A7" w:rsidP="00930F7D">
      <w:pPr>
        <w:pStyle w:val="Prrafodelista"/>
        <w:numPr>
          <w:ilvl w:val="0"/>
          <w:numId w:val="1"/>
        </w:numPr>
      </w:pPr>
      <w:r>
        <w:t>1--1</w:t>
      </w:r>
    </w:p>
    <w:p w14:paraId="3F636FEA" w14:textId="4907A0D1" w:rsidR="00930F7D" w:rsidRDefault="00930F7D" w:rsidP="00A707A7">
      <w:r>
        <w:t>Compra (</w:t>
      </w:r>
      <w:proofErr w:type="spellStart"/>
      <w:r>
        <w:t>codigo_compra</w:t>
      </w:r>
      <w:proofErr w:type="spellEnd"/>
      <w:r w:rsidR="00A707A7">
        <w:t xml:space="preserve">, </w:t>
      </w:r>
      <w:proofErr w:type="spellStart"/>
      <w:r>
        <w:t>codigo_inmueble</w:t>
      </w:r>
      <w:proofErr w:type="spellEnd"/>
      <w:r w:rsidR="00A707A7">
        <w:t xml:space="preserve">, </w:t>
      </w:r>
      <w:r>
        <w:t>fecha</w:t>
      </w:r>
      <w:r w:rsidR="00A707A7">
        <w:t>,</w:t>
      </w:r>
      <w:r>
        <w:t xml:space="preserve"> valor)</w:t>
      </w:r>
    </w:p>
    <w:p w14:paraId="44B1579A" w14:textId="387931FC" w:rsidR="00A707A7" w:rsidRDefault="00A707A7" w:rsidP="00A707A7">
      <w:pPr>
        <w:pStyle w:val="Prrafodelista"/>
        <w:numPr>
          <w:ilvl w:val="0"/>
          <w:numId w:val="1"/>
        </w:numPr>
      </w:pPr>
      <w:r>
        <w:t>Una persona puede comprar uno o varios inmuebles</w:t>
      </w:r>
    </w:p>
    <w:p w14:paraId="6B0FBAB0" w14:textId="77777777" w:rsidR="00C41C61" w:rsidRDefault="00A707A7" w:rsidP="00C41C61">
      <w:pPr>
        <w:pStyle w:val="Prrafodelista"/>
        <w:numPr>
          <w:ilvl w:val="0"/>
          <w:numId w:val="1"/>
        </w:numPr>
      </w:pPr>
      <w:r>
        <w:t>1</w:t>
      </w:r>
      <w:r w:rsidR="00C41C61">
        <w:t>—</w:t>
      </w:r>
      <w:r>
        <w:t>n</w:t>
      </w:r>
    </w:p>
    <w:p w14:paraId="4F68F7AF" w14:textId="5DE9BD4A" w:rsidR="00982586" w:rsidRDefault="00930F7D" w:rsidP="00C41C61">
      <w:r>
        <w:t>Alquiler (</w:t>
      </w:r>
      <w:proofErr w:type="spellStart"/>
      <w:r>
        <w:t>numero_alquiler</w:t>
      </w:r>
      <w:proofErr w:type="spellEnd"/>
      <w:r w:rsidR="00A707A7">
        <w:t xml:space="preserve">, </w:t>
      </w:r>
      <w:proofErr w:type="spellStart"/>
      <w:r>
        <w:t>codigo_inmueble</w:t>
      </w:r>
      <w:proofErr w:type="spellEnd"/>
      <w:r w:rsidR="00A707A7">
        <w:t xml:space="preserve">, </w:t>
      </w:r>
      <w:proofErr w:type="spellStart"/>
      <w:r>
        <w:t>agente_empresa</w:t>
      </w:r>
      <w:proofErr w:type="spellEnd"/>
      <w:r w:rsidR="00A707A7">
        <w:t xml:space="preserve">, </w:t>
      </w:r>
      <w:proofErr w:type="spellStart"/>
      <w:r>
        <w:t>codigo_personal</w:t>
      </w:r>
      <w:proofErr w:type="spellEnd"/>
      <w:r w:rsidR="00A707A7">
        <w:t xml:space="preserve">) </w:t>
      </w:r>
    </w:p>
    <w:p w14:paraId="3E5E3FFA" w14:textId="45935A46" w:rsidR="00A707A7" w:rsidRDefault="00A707A7" w:rsidP="00982586">
      <w:pPr>
        <w:pStyle w:val="Prrafodelista"/>
        <w:numPr>
          <w:ilvl w:val="0"/>
          <w:numId w:val="1"/>
        </w:numPr>
      </w:pPr>
      <w:r>
        <w:t>Un alquiler puede tener 1 o varios inmuebles</w:t>
      </w:r>
    </w:p>
    <w:p w14:paraId="3F4A8DF5" w14:textId="0EF46E79" w:rsidR="00930F7D" w:rsidRDefault="00A707A7" w:rsidP="00930F7D">
      <w:pPr>
        <w:pStyle w:val="Prrafodelista"/>
        <w:numPr>
          <w:ilvl w:val="0"/>
          <w:numId w:val="1"/>
        </w:numPr>
      </w:pPr>
      <w:r>
        <w:t>1--n</w:t>
      </w:r>
    </w:p>
    <w:p w14:paraId="5A388E88" w14:textId="087F00CA" w:rsidR="00A707A7" w:rsidRDefault="00930F7D" w:rsidP="00A707A7">
      <w:proofErr w:type="spellStart"/>
      <w:r>
        <w:t>PagoAlquiler</w:t>
      </w:r>
      <w:proofErr w:type="spellEnd"/>
      <w:r>
        <w:t xml:space="preserve"> (</w:t>
      </w:r>
      <w:proofErr w:type="spellStart"/>
      <w:r>
        <w:t>numero_alquiler</w:t>
      </w:r>
      <w:proofErr w:type="spellEnd"/>
      <w:r w:rsidR="00441F41">
        <w:t xml:space="preserve">, </w:t>
      </w:r>
      <w:proofErr w:type="spellStart"/>
      <w:r>
        <w:t>codigo_inmueble</w:t>
      </w:r>
      <w:proofErr w:type="spellEnd"/>
      <w:r w:rsidR="00441F41">
        <w:t xml:space="preserve">, </w:t>
      </w:r>
      <w:proofErr w:type="spellStart"/>
      <w:r w:rsidR="00C41C61">
        <w:t>id_vendedor</w:t>
      </w:r>
      <w:proofErr w:type="spellEnd"/>
      <w:r>
        <w:t>)</w:t>
      </w:r>
    </w:p>
    <w:p w14:paraId="0D396297" w14:textId="060472B8" w:rsidR="00441F41" w:rsidRDefault="00441F41" w:rsidP="00441F41">
      <w:pPr>
        <w:pStyle w:val="Prrafodelista"/>
        <w:numPr>
          <w:ilvl w:val="0"/>
          <w:numId w:val="1"/>
        </w:numPr>
      </w:pPr>
      <w:r>
        <w:t xml:space="preserve">Un pago tiene un </w:t>
      </w:r>
      <w:proofErr w:type="spellStart"/>
      <w:r>
        <w:t>numeor</w:t>
      </w:r>
      <w:proofErr w:type="spellEnd"/>
      <w:r>
        <w:t xml:space="preserve"> de alquiler asociado </w:t>
      </w:r>
    </w:p>
    <w:p w14:paraId="73B1BA22" w14:textId="482ADEDF" w:rsidR="00441F41" w:rsidRDefault="00441F41" w:rsidP="00441F41">
      <w:pPr>
        <w:pStyle w:val="Prrafodelista"/>
        <w:numPr>
          <w:ilvl w:val="0"/>
          <w:numId w:val="1"/>
        </w:numPr>
      </w:pPr>
      <w:r>
        <w:t>1-1</w:t>
      </w:r>
    </w:p>
    <w:p w14:paraId="2FB4F5DE" w14:textId="56BB07EC" w:rsidR="00441F41" w:rsidRDefault="00441F41" w:rsidP="00441F41">
      <w:pPr>
        <w:pStyle w:val="Prrafodelista"/>
        <w:numPr>
          <w:ilvl w:val="0"/>
          <w:numId w:val="1"/>
        </w:numPr>
      </w:pPr>
      <w:r>
        <w:t>Un pago tiene un código de inmueble</w:t>
      </w:r>
    </w:p>
    <w:p w14:paraId="602BDCA6" w14:textId="0B4DF052" w:rsidR="00441F41" w:rsidRDefault="00441F41" w:rsidP="00441F41">
      <w:pPr>
        <w:pStyle w:val="Prrafodelista"/>
        <w:numPr>
          <w:ilvl w:val="0"/>
          <w:numId w:val="1"/>
        </w:numPr>
      </w:pPr>
      <w:r>
        <w:t>1-1</w:t>
      </w:r>
    </w:p>
    <w:p w14:paraId="48093056" w14:textId="710A9078" w:rsidR="00C41C61" w:rsidRDefault="00C41C61" w:rsidP="00441F41">
      <w:pPr>
        <w:pStyle w:val="Prrafodelista"/>
        <w:numPr>
          <w:ilvl w:val="0"/>
          <w:numId w:val="1"/>
        </w:numPr>
      </w:pPr>
      <w:r>
        <w:t xml:space="preserve">Un alquiler lo realiza un vendedor </w:t>
      </w:r>
    </w:p>
    <w:p w14:paraId="3D5539D0" w14:textId="0BEE4FD1" w:rsidR="00C41C61" w:rsidRDefault="00C41C61" w:rsidP="00441F41">
      <w:pPr>
        <w:pStyle w:val="Prrafodelista"/>
        <w:numPr>
          <w:ilvl w:val="0"/>
          <w:numId w:val="1"/>
        </w:numPr>
      </w:pPr>
      <w:r>
        <w:t>1-1</w:t>
      </w:r>
    </w:p>
    <w:p w14:paraId="0D7DF4A5" w14:textId="77777777" w:rsidR="00441F41" w:rsidRDefault="00441F41" w:rsidP="00A707A7"/>
    <w:p w14:paraId="6991BDC6" w14:textId="523EDACB" w:rsidR="00466C76" w:rsidRDefault="00466C76" w:rsidP="00466C76"/>
    <w:p w14:paraId="505C787C" w14:textId="0687059E" w:rsidR="00441F41" w:rsidRDefault="00441F41" w:rsidP="00466C76"/>
    <w:p w14:paraId="04EF2657" w14:textId="02E6A096" w:rsidR="00A84818" w:rsidRDefault="00A84818">
      <w:r>
        <w:br w:type="page"/>
      </w:r>
    </w:p>
    <w:p w14:paraId="5CDF062B" w14:textId="53CAF45D" w:rsidR="00A7298A" w:rsidRDefault="00A7298A" w:rsidP="00A7298A">
      <w:r>
        <w:lastRenderedPageBreak/>
        <w:t>cocineros (</w:t>
      </w:r>
      <w:proofErr w:type="spellStart"/>
      <w:r>
        <w:t>dni</w:t>
      </w:r>
      <w:proofErr w:type="spellEnd"/>
      <w:r>
        <w:t xml:space="preserve">, </w:t>
      </w:r>
      <w:proofErr w:type="spellStart"/>
      <w:r>
        <w:t>nom</w:t>
      </w:r>
      <w:proofErr w:type="spellEnd"/>
      <w:r>
        <w:t xml:space="preserve">, </w:t>
      </w:r>
      <w:proofErr w:type="spellStart"/>
      <w:r>
        <w:t>apell</w:t>
      </w:r>
      <w:proofErr w:type="spellEnd"/>
      <w:r>
        <w:t xml:space="preserve">, </w:t>
      </w:r>
      <w:proofErr w:type="spellStart"/>
      <w:r>
        <w:t>tel</w:t>
      </w:r>
      <w:proofErr w:type="spellEnd"/>
      <w:r>
        <w:t xml:space="preserve">, móvil, </w:t>
      </w:r>
      <w:proofErr w:type="spellStart"/>
      <w:r>
        <w:t>inicio_t</w:t>
      </w:r>
      <w:proofErr w:type="spellEnd"/>
      <w:r>
        <w:t xml:space="preserve">, </w:t>
      </w:r>
      <w:proofErr w:type="spellStart"/>
      <w:r>
        <w:t>fin_t</w:t>
      </w:r>
      <w:proofErr w:type="spellEnd"/>
      <w:r w:rsidR="00DE0E3F">
        <w:t>, pinches</w:t>
      </w:r>
      <w:r>
        <w:t>)</w:t>
      </w:r>
    </w:p>
    <w:p w14:paraId="2C0D769E" w14:textId="3C31E08B" w:rsidR="00DE0E3F" w:rsidRDefault="00DE0E3F" w:rsidP="00DE0E3F">
      <w:pPr>
        <w:pStyle w:val="Prrafodelista"/>
        <w:numPr>
          <w:ilvl w:val="0"/>
          <w:numId w:val="1"/>
        </w:numPr>
      </w:pPr>
      <w:r>
        <w:t>Un cocinero puede tener 1 o varios pinches</w:t>
      </w:r>
    </w:p>
    <w:p w14:paraId="6080124E" w14:textId="4B8F4E07" w:rsidR="00DE0E3F" w:rsidRDefault="00DE0E3F" w:rsidP="00DE0E3F">
      <w:pPr>
        <w:pStyle w:val="Prrafodelista"/>
        <w:numPr>
          <w:ilvl w:val="0"/>
          <w:numId w:val="1"/>
        </w:numPr>
      </w:pPr>
      <w:r>
        <w:t>1-n</w:t>
      </w:r>
    </w:p>
    <w:p w14:paraId="5472EB1A" w14:textId="53B13377" w:rsidR="00A7298A" w:rsidRDefault="00A7298A" w:rsidP="00A7298A">
      <w:r>
        <w:t>pinches (</w:t>
      </w:r>
      <w:proofErr w:type="spellStart"/>
      <w:r>
        <w:t>dni</w:t>
      </w:r>
      <w:proofErr w:type="spellEnd"/>
      <w:r>
        <w:t xml:space="preserve">, </w:t>
      </w:r>
      <w:proofErr w:type="spellStart"/>
      <w:r>
        <w:t>nom</w:t>
      </w:r>
      <w:proofErr w:type="spellEnd"/>
      <w:r>
        <w:t xml:space="preserve">, </w:t>
      </w:r>
      <w:proofErr w:type="spellStart"/>
      <w:r>
        <w:t>apell</w:t>
      </w:r>
      <w:proofErr w:type="spellEnd"/>
      <w:r>
        <w:t xml:space="preserve">, </w:t>
      </w:r>
      <w:proofErr w:type="spellStart"/>
      <w:r>
        <w:t>tel</w:t>
      </w:r>
      <w:proofErr w:type="spellEnd"/>
      <w:r>
        <w:t>, móvil, nacimiento)</w:t>
      </w:r>
    </w:p>
    <w:p w14:paraId="50103CAA" w14:textId="0ED68CC0" w:rsidR="00DE0E3F" w:rsidRDefault="00DE0E3F" w:rsidP="00DE0E3F">
      <w:pPr>
        <w:pStyle w:val="Prrafodelista"/>
        <w:numPr>
          <w:ilvl w:val="0"/>
          <w:numId w:val="1"/>
        </w:numPr>
      </w:pPr>
      <w:r>
        <w:t xml:space="preserve">Un pinche esta con un cocinero </w:t>
      </w:r>
    </w:p>
    <w:p w14:paraId="61BE324A" w14:textId="2886A1AD" w:rsidR="00DE0E3F" w:rsidRDefault="00DE0E3F" w:rsidP="00DE0E3F">
      <w:pPr>
        <w:pStyle w:val="Prrafodelista"/>
        <w:numPr>
          <w:ilvl w:val="0"/>
          <w:numId w:val="1"/>
        </w:numPr>
      </w:pPr>
      <w:r>
        <w:t>1-1</w:t>
      </w:r>
    </w:p>
    <w:p w14:paraId="66697F3F" w14:textId="669ECC99" w:rsidR="00A7298A" w:rsidRDefault="00A7298A" w:rsidP="00A7298A">
      <w:r>
        <w:t>camareros (</w:t>
      </w:r>
      <w:proofErr w:type="spellStart"/>
      <w:r>
        <w:t>dni</w:t>
      </w:r>
      <w:proofErr w:type="spellEnd"/>
      <w:r>
        <w:t xml:space="preserve">, </w:t>
      </w:r>
      <w:proofErr w:type="spellStart"/>
      <w:r>
        <w:t>nom</w:t>
      </w:r>
      <w:proofErr w:type="spellEnd"/>
      <w:r>
        <w:t xml:space="preserve">, </w:t>
      </w:r>
      <w:proofErr w:type="spellStart"/>
      <w:r>
        <w:t>apell</w:t>
      </w:r>
      <w:proofErr w:type="spellEnd"/>
      <w:r>
        <w:t xml:space="preserve">, </w:t>
      </w:r>
      <w:proofErr w:type="spellStart"/>
      <w:r>
        <w:t>tel</w:t>
      </w:r>
      <w:proofErr w:type="spellEnd"/>
      <w:r>
        <w:t>, móvil)</w:t>
      </w:r>
    </w:p>
    <w:p w14:paraId="4ECF5EFD" w14:textId="71A1E3FF" w:rsidR="00A7298A" w:rsidRDefault="00A7298A" w:rsidP="00A7298A">
      <w:r>
        <w:t>platos (id, nombre, precio, ingredientes, tipo</w:t>
      </w:r>
      <w:r w:rsidR="00DE0E3F">
        <w:t xml:space="preserve">, </w:t>
      </w:r>
      <w:proofErr w:type="spellStart"/>
      <w:r w:rsidR="00DE0E3F">
        <w:t>capaz_de_preparar_por</w:t>
      </w:r>
      <w:proofErr w:type="spellEnd"/>
      <w:r>
        <w:t xml:space="preserve">) </w:t>
      </w:r>
    </w:p>
    <w:p w14:paraId="235F078D" w14:textId="4CBA3075" w:rsidR="00DE0E3F" w:rsidRDefault="00DE0E3F" w:rsidP="00DE0E3F">
      <w:pPr>
        <w:pStyle w:val="Prrafodelista"/>
        <w:numPr>
          <w:ilvl w:val="0"/>
          <w:numId w:val="1"/>
        </w:numPr>
      </w:pPr>
      <w:r>
        <w:t xml:space="preserve">Un plato tiene un tipo que puede ser </w:t>
      </w:r>
    </w:p>
    <w:p w14:paraId="1DE1E1C8" w14:textId="2FE2A9D6" w:rsidR="00DE0E3F" w:rsidRDefault="00DE0E3F" w:rsidP="00DE0E3F">
      <w:pPr>
        <w:pStyle w:val="Prrafodelista"/>
        <w:numPr>
          <w:ilvl w:val="1"/>
          <w:numId w:val="1"/>
        </w:numPr>
      </w:pPr>
      <w:r>
        <w:t>‘entrante, principal, segundo, postre’</w:t>
      </w:r>
    </w:p>
    <w:p w14:paraId="259A4F76" w14:textId="3C956B37" w:rsidR="00DE0E3F" w:rsidRDefault="00DE0E3F" w:rsidP="00DE0E3F">
      <w:pPr>
        <w:pStyle w:val="Prrafodelista"/>
        <w:numPr>
          <w:ilvl w:val="0"/>
          <w:numId w:val="1"/>
        </w:numPr>
      </w:pPr>
      <w:r>
        <w:t>Un plato lo pueden preparar uno o varios cocineros</w:t>
      </w:r>
    </w:p>
    <w:p w14:paraId="4B3EE7C2" w14:textId="13E5CFE7" w:rsidR="00DE0E3F" w:rsidRDefault="00DE0E3F" w:rsidP="00DE0E3F">
      <w:pPr>
        <w:pStyle w:val="Prrafodelista"/>
        <w:numPr>
          <w:ilvl w:val="0"/>
          <w:numId w:val="1"/>
        </w:numPr>
      </w:pPr>
      <w:r>
        <w:t>1-n</w:t>
      </w:r>
    </w:p>
    <w:p w14:paraId="72659B18" w14:textId="12BF4BF3" w:rsidR="00394A77" w:rsidRDefault="00394A77" w:rsidP="00DE0E3F">
      <w:pPr>
        <w:pStyle w:val="Prrafodelista"/>
        <w:numPr>
          <w:ilvl w:val="0"/>
          <w:numId w:val="1"/>
        </w:numPr>
      </w:pPr>
      <w:r>
        <w:t>Un plato tiene uno o varios ingredientes</w:t>
      </w:r>
    </w:p>
    <w:p w14:paraId="4FD15A64" w14:textId="4CEB64EB" w:rsidR="00394A77" w:rsidRDefault="00394A77" w:rsidP="00DE0E3F">
      <w:pPr>
        <w:pStyle w:val="Prrafodelista"/>
        <w:numPr>
          <w:ilvl w:val="0"/>
          <w:numId w:val="1"/>
        </w:numPr>
      </w:pPr>
      <w:r>
        <w:t>1-n</w:t>
      </w:r>
    </w:p>
    <w:p w14:paraId="2477D1BF" w14:textId="6122477D" w:rsidR="00A7298A" w:rsidRDefault="00A7298A" w:rsidP="00A7298A">
      <w:r>
        <w:t xml:space="preserve">Ingredientes (id, ingrediente, </w:t>
      </w:r>
      <w:r w:rsidR="00DE0E3F">
        <w:t>almacén</w:t>
      </w:r>
      <w:r>
        <w:t xml:space="preserve">, estante) </w:t>
      </w:r>
    </w:p>
    <w:p w14:paraId="005A253A" w14:textId="26341D32" w:rsidR="00DE0E3F" w:rsidRDefault="00DE0E3F" w:rsidP="00DE0E3F">
      <w:pPr>
        <w:pStyle w:val="Prrafodelista"/>
        <w:numPr>
          <w:ilvl w:val="0"/>
          <w:numId w:val="1"/>
        </w:numPr>
      </w:pPr>
      <w:r>
        <w:t>Los ingredientes se pueden almacenar en uno o varios almacenes y estantes</w:t>
      </w:r>
    </w:p>
    <w:p w14:paraId="0943299B" w14:textId="2E4454B7" w:rsidR="00DE0E3F" w:rsidRDefault="00DE0E3F" w:rsidP="00DE0E3F">
      <w:pPr>
        <w:pStyle w:val="Prrafodelista"/>
        <w:numPr>
          <w:ilvl w:val="0"/>
          <w:numId w:val="1"/>
        </w:numPr>
      </w:pPr>
      <w:r>
        <w:t>1-n</w:t>
      </w:r>
    </w:p>
    <w:p w14:paraId="24D62F44" w14:textId="3850D2C4" w:rsidR="00A7298A" w:rsidRDefault="00A7298A" w:rsidP="00DE0E3F">
      <w:proofErr w:type="spellStart"/>
      <w:r>
        <w:t>Almacen</w:t>
      </w:r>
      <w:proofErr w:type="spellEnd"/>
      <w:r>
        <w:t xml:space="preserve"> (</w:t>
      </w:r>
      <w:proofErr w:type="spellStart"/>
      <w:r w:rsidR="00DE0E3F">
        <w:t>n_al</w:t>
      </w:r>
      <w:proofErr w:type="spellEnd"/>
      <w:r>
        <w:t>, nombre ‘</w:t>
      </w:r>
      <w:proofErr w:type="spellStart"/>
      <w:r>
        <w:t>almacen</w:t>
      </w:r>
      <w:proofErr w:type="spellEnd"/>
      <w:r>
        <w:t xml:space="preserve"> principal, </w:t>
      </w:r>
      <w:proofErr w:type="spellStart"/>
      <w:r>
        <w:t>camara</w:t>
      </w:r>
      <w:proofErr w:type="spellEnd"/>
      <w:r>
        <w:t xml:space="preserve"> frigorífica A/B/…’, </w:t>
      </w:r>
      <w:proofErr w:type="spellStart"/>
      <w:r>
        <w:t>desc</w:t>
      </w:r>
      <w:proofErr w:type="spellEnd"/>
      <w:r>
        <w:t>)</w:t>
      </w:r>
    </w:p>
    <w:p w14:paraId="0FB28D9C" w14:textId="11175B03" w:rsidR="00DE0E3F" w:rsidRDefault="00DE0E3F" w:rsidP="00DE0E3F">
      <w:pPr>
        <w:pStyle w:val="Prrafodelista"/>
        <w:numPr>
          <w:ilvl w:val="0"/>
          <w:numId w:val="1"/>
        </w:numPr>
      </w:pPr>
      <w:r>
        <w:t xml:space="preserve">Un almacén puede ser </w:t>
      </w:r>
    </w:p>
    <w:p w14:paraId="64AB4C64" w14:textId="7DF5A514" w:rsidR="00441F41" w:rsidRDefault="00DE0E3F" w:rsidP="00DE0E3F">
      <w:r>
        <w:t>Estantes (</w:t>
      </w:r>
      <w:proofErr w:type="spellStart"/>
      <w:r>
        <w:t>id_es</w:t>
      </w:r>
      <w:proofErr w:type="spellEnd"/>
      <w:r>
        <w:t xml:space="preserve">, </w:t>
      </w:r>
      <w:proofErr w:type="spellStart"/>
      <w:r>
        <w:t>n_al</w:t>
      </w:r>
      <w:proofErr w:type="spellEnd"/>
      <w:r>
        <w:t>, dimensiones, contiene, cantidad)</w:t>
      </w:r>
    </w:p>
    <w:p w14:paraId="4C744B1A" w14:textId="641285B0" w:rsidR="00442B1A" w:rsidRDefault="00442B1A">
      <w:r>
        <w:br w:type="page"/>
      </w:r>
    </w:p>
    <w:p w14:paraId="258F86ED" w14:textId="79BF5B5F" w:rsidR="00442B1A" w:rsidRDefault="00442B1A" w:rsidP="00442B1A">
      <w:r>
        <w:lastRenderedPageBreak/>
        <w:t xml:space="preserve">Alumnos (nombre, apellidos, edad, dirección, </w:t>
      </w:r>
      <w:proofErr w:type="spellStart"/>
      <w:r>
        <w:t>n_padres</w:t>
      </w:r>
      <w:proofErr w:type="spellEnd"/>
      <w:r>
        <w:t xml:space="preserve">, </w:t>
      </w:r>
      <w:proofErr w:type="spellStart"/>
      <w:r>
        <w:t>tel</w:t>
      </w:r>
      <w:proofErr w:type="spellEnd"/>
      <w:r>
        <w:t>, cursando)</w:t>
      </w:r>
    </w:p>
    <w:p w14:paraId="3D214A37" w14:textId="16E55424" w:rsidR="00442B1A" w:rsidRDefault="00711248" w:rsidP="00442B1A">
      <w:pPr>
        <w:pStyle w:val="Prrafodelista"/>
        <w:numPr>
          <w:ilvl w:val="0"/>
          <w:numId w:val="1"/>
        </w:numPr>
      </w:pPr>
      <w:proofErr w:type="spellStart"/>
      <w:r>
        <w:t>ISa</w:t>
      </w:r>
      <w:proofErr w:type="spellEnd"/>
      <w:r w:rsidR="00442B1A">
        <w:t xml:space="preserve"> (‘ESO, Primaria’)</w:t>
      </w:r>
    </w:p>
    <w:p w14:paraId="624E40E8" w14:textId="3713A537" w:rsidR="00442B1A" w:rsidRDefault="00442B1A" w:rsidP="00442B1A">
      <w:r>
        <w:t>Equipo (id, alumnos)</w:t>
      </w:r>
    </w:p>
    <w:p w14:paraId="6AEA99B9" w14:textId="64CC3625" w:rsidR="00442B1A" w:rsidRDefault="00442B1A" w:rsidP="00442B1A">
      <w:r>
        <w:t>Cabaña (id, plazas, equipo)</w:t>
      </w:r>
    </w:p>
    <w:p w14:paraId="6C8468AD" w14:textId="3A144DD6" w:rsidR="00442B1A" w:rsidRDefault="00442B1A" w:rsidP="00442B1A">
      <w:r>
        <w:t>Tiendas (</w:t>
      </w:r>
      <w:r>
        <w:t xml:space="preserve">id, plazas, </w:t>
      </w:r>
      <w:r>
        <w:t>equipo)</w:t>
      </w:r>
    </w:p>
    <w:p w14:paraId="069A2C8F" w14:textId="195BD37B" w:rsidR="00442B1A" w:rsidRDefault="00442B1A" w:rsidP="00442B1A">
      <w:pPr>
        <w:pStyle w:val="Prrafodelista"/>
        <w:numPr>
          <w:ilvl w:val="0"/>
          <w:numId w:val="1"/>
        </w:numPr>
      </w:pPr>
      <w:r>
        <w:t>Las tiendas y cabañas tendrán un equipo</w:t>
      </w:r>
    </w:p>
    <w:p w14:paraId="7AC16A7B" w14:textId="362591DE" w:rsidR="00442B1A" w:rsidRDefault="00442B1A" w:rsidP="00442B1A">
      <w:pPr>
        <w:pStyle w:val="Prrafodelista"/>
        <w:numPr>
          <w:ilvl w:val="0"/>
          <w:numId w:val="1"/>
        </w:numPr>
      </w:pPr>
      <w:r>
        <w:t>1-1</w:t>
      </w:r>
    </w:p>
    <w:p w14:paraId="3B5A1622" w14:textId="47D1F947" w:rsidR="00442B1A" w:rsidRDefault="00442B1A" w:rsidP="00442B1A">
      <w:r>
        <w:t xml:space="preserve">Participantes (id, </w:t>
      </w:r>
      <w:proofErr w:type="spellStart"/>
      <w:r>
        <w:t>motinitor</w:t>
      </w:r>
      <w:proofErr w:type="spellEnd"/>
      <w:r>
        <w:t>, equipo, actividad)</w:t>
      </w:r>
    </w:p>
    <w:p w14:paraId="5D54F82D" w14:textId="4A412E1B" w:rsidR="00442B1A" w:rsidRDefault="00442B1A" w:rsidP="00442B1A">
      <w:pPr>
        <w:pStyle w:val="Prrafodelista"/>
        <w:numPr>
          <w:ilvl w:val="0"/>
          <w:numId w:val="1"/>
        </w:numPr>
      </w:pPr>
      <w:r>
        <w:t xml:space="preserve">Cada actividad tendrá un monitor y un equipo que no </w:t>
      </w:r>
      <w:proofErr w:type="spellStart"/>
      <w:r>
        <w:t>podran</w:t>
      </w:r>
      <w:proofErr w:type="spellEnd"/>
      <w:r>
        <w:t xml:space="preserve"> repetirse entre </w:t>
      </w:r>
      <w:proofErr w:type="spellStart"/>
      <w:r>
        <w:t>si</w:t>
      </w:r>
      <w:proofErr w:type="spellEnd"/>
      <w:r>
        <w:t xml:space="preserve"> ni repetir actividad</w:t>
      </w:r>
    </w:p>
    <w:p w14:paraId="41929488" w14:textId="4F0F5265" w:rsidR="00442B1A" w:rsidRDefault="00442B1A" w:rsidP="00442B1A">
      <w:pPr>
        <w:pStyle w:val="Prrafodelista"/>
        <w:numPr>
          <w:ilvl w:val="1"/>
          <w:numId w:val="1"/>
        </w:numPr>
      </w:pPr>
      <w:r>
        <w:t>Un monitor por cada actividad</w:t>
      </w:r>
    </w:p>
    <w:p w14:paraId="06006218" w14:textId="2D1137E6" w:rsidR="00442B1A" w:rsidRDefault="00442B1A" w:rsidP="00442B1A">
      <w:pPr>
        <w:pStyle w:val="Prrafodelista"/>
        <w:numPr>
          <w:ilvl w:val="1"/>
          <w:numId w:val="1"/>
        </w:numPr>
      </w:pPr>
      <w:r>
        <w:t>1-1</w:t>
      </w:r>
    </w:p>
    <w:p w14:paraId="089A33E5" w14:textId="3AB3A2D8" w:rsidR="00442B1A" w:rsidRDefault="00442B1A" w:rsidP="00442B1A">
      <w:pPr>
        <w:pStyle w:val="Prrafodelista"/>
        <w:numPr>
          <w:ilvl w:val="1"/>
          <w:numId w:val="1"/>
        </w:numPr>
      </w:pPr>
      <w:r>
        <w:t>Un</w:t>
      </w:r>
      <w:r w:rsidR="00711248">
        <w:t xml:space="preserve"> equipo </w:t>
      </w:r>
      <w:r w:rsidR="00711248">
        <w:t>por cada actividad</w:t>
      </w:r>
    </w:p>
    <w:p w14:paraId="187B1934" w14:textId="6E2FF79B" w:rsidR="00711248" w:rsidRDefault="00711248" w:rsidP="00442B1A">
      <w:pPr>
        <w:pStyle w:val="Prrafodelista"/>
        <w:numPr>
          <w:ilvl w:val="1"/>
          <w:numId w:val="1"/>
        </w:numPr>
      </w:pPr>
      <w:r>
        <w:t>1-1</w:t>
      </w:r>
    </w:p>
    <w:p w14:paraId="496A0E54" w14:textId="19360106" w:rsidR="00442B1A" w:rsidRDefault="00442B1A" w:rsidP="00442B1A">
      <w:r>
        <w:t>Monitores ( id, nombre)</w:t>
      </w:r>
    </w:p>
    <w:p w14:paraId="67E09433" w14:textId="02983A6A" w:rsidR="00442B1A" w:rsidRDefault="00442B1A" w:rsidP="00442B1A">
      <w:r>
        <w:t xml:space="preserve">Actividad ( id, nombre, </w:t>
      </w:r>
      <w:proofErr w:type="spellStart"/>
      <w:r>
        <w:t>desc</w:t>
      </w:r>
      <w:proofErr w:type="spellEnd"/>
      <w:r>
        <w:t>)</w:t>
      </w:r>
    </w:p>
    <w:p w14:paraId="0455284F" w14:textId="77777777" w:rsidR="00442B1A" w:rsidRDefault="00442B1A" w:rsidP="00442B1A"/>
    <w:p w14:paraId="51F8220F" w14:textId="77777777" w:rsidR="00442B1A" w:rsidRDefault="00442B1A" w:rsidP="00442B1A"/>
    <w:p w14:paraId="373F7E9A" w14:textId="77777777" w:rsidR="00442B1A" w:rsidRDefault="00442B1A" w:rsidP="00442B1A"/>
    <w:p w14:paraId="19E8BC07" w14:textId="77777777" w:rsidR="00442B1A" w:rsidRDefault="00442B1A" w:rsidP="00442B1A"/>
    <w:p w14:paraId="10822978" w14:textId="77777777" w:rsidR="00442B1A" w:rsidRDefault="00442B1A" w:rsidP="00442B1A"/>
    <w:p w14:paraId="6C7D9AA9" w14:textId="77777777" w:rsidR="00442B1A" w:rsidRDefault="00442B1A" w:rsidP="00442B1A"/>
    <w:p w14:paraId="29A33CD5" w14:textId="77777777" w:rsidR="00442B1A" w:rsidRDefault="00442B1A" w:rsidP="00442B1A"/>
    <w:p w14:paraId="76617F88" w14:textId="77777777" w:rsidR="00442B1A" w:rsidRDefault="00442B1A" w:rsidP="00442B1A"/>
    <w:p w14:paraId="1566818A" w14:textId="77777777" w:rsidR="00442B1A" w:rsidRDefault="00442B1A" w:rsidP="00442B1A"/>
    <w:p w14:paraId="18844BCC" w14:textId="77777777" w:rsidR="00442B1A" w:rsidRDefault="00442B1A" w:rsidP="00442B1A"/>
    <w:p w14:paraId="265CA196" w14:textId="77777777" w:rsidR="00442B1A" w:rsidRDefault="00442B1A" w:rsidP="00442B1A"/>
    <w:p w14:paraId="4AAFAE1D" w14:textId="77777777" w:rsidR="00442B1A" w:rsidRDefault="00442B1A" w:rsidP="00442B1A"/>
    <w:p w14:paraId="50B77855" w14:textId="77777777" w:rsidR="00442B1A" w:rsidRDefault="00442B1A" w:rsidP="00442B1A"/>
    <w:p w14:paraId="7A4BB89A" w14:textId="77777777" w:rsidR="00A7298A" w:rsidRDefault="00A7298A" w:rsidP="00442B1A"/>
    <w:sectPr w:rsidR="00A729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B1"/>
    <w:multiLevelType w:val="hybridMultilevel"/>
    <w:tmpl w:val="F738A1EA"/>
    <w:lvl w:ilvl="0" w:tplc="213A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16F7"/>
    <w:multiLevelType w:val="hybridMultilevel"/>
    <w:tmpl w:val="9126D18C"/>
    <w:lvl w:ilvl="0" w:tplc="A086D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E5544"/>
    <w:multiLevelType w:val="hybridMultilevel"/>
    <w:tmpl w:val="06A8B20E"/>
    <w:lvl w:ilvl="0" w:tplc="33ACB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7D"/>
    <w:rsid w:val="00394A77"/>
    <w:rsid w:val="00441F41"/>
    <w:rsid w:val="00442B1A"/>
    <w:rsid w:val="00466C76"/>
    <w:rsid w:val="00697007"/>
    <w:rsid w:val="00711248"/>
    <w:rsid w:val="00930F7D"/>
    <w:rsid w:val="00951D1F"/>
    <w:rsid w:val="00982586"/>
    <w:rsid w:val="00A707A7"/>
    <w:rsid w:val="00A7298A"/>
    <w:rsid w:val="00A84818"/>
    <w:rsid w:val="00C41C61"/>
    <w:rsid w:val="00CA57A9"/>
    <w:rsid w:val="00DE0E3F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79AB"/>
  <w15:chartTrackingRefBased/>
  <w15:docId w15:val="{4D23E018-8F07-42A5-800F-52043377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0B41-7A55-4895-BCD4-9B94F9F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p</dc:creator>
  <cp:keywords/>
  <dc:description/>
  <cp:lastModifiedBy>alumnofp</cp:lastModifiedBy>
  <cp:revision>10</cp:revision>
  <dcterms:created xsi:type="dcterms:W3CDTF">2024-10-17T07:32:00Z</dcterms:created>
  <dcterms:modified xsi:type="dcterms:W3CDTF">2024-10-24T08:06:00Z</dcterms:modified>
</cp:coreProperties>
</file>